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9AE63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73A2D">
        <w:rPr>
          <w:rFonts w:hint="eastAsia"/>
          <w:sz w:val="28"/>
          <w:szCs w:val="28"/>
        </w:rPr>
        <w:t>6</w:t>
      </w:r>
    </w:p>
    <w:p w14:paraId="5F5D1C18" w14:textId="295D249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A73A2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194AE6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52" w:type="dxa"/>
          </w:tcPr>
          <w:p w14:paraId="31B1350F" w14:textId="6E21421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2CBD40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2A0BB81" w:rsidR="00A73A2D" w:rsidRDefault="00A73A2D" w:rsidP="00A73A2D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580BF2A2" w14:textId="7ED0D20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7434AD0A" w:rsidR="00A73A2D" w:rsidRPr="003F5711" w:rsidRDefault="00A73A2D" w:rsidP="00A73A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proofErr w:type="spellEnd"/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52" w:type="dxa"/>
          </w:tcPr>
          <w:p w14:paraId="021BE79A" w14:textId="14DC272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477A3CDB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2B0BD5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52" w:type="dxa"/>
          </w:tcPr>
          <w:p w14:paraId="07A88D15" w14:textId="6D1E7A48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5F63C4A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117B3034" w:rsidR="00A73A2D" w:rsidRPr="00230482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</w:t>
            </w:r>
            <w:proofErr w:type="gramStart"/>
            <w:r>
              <w:rPr>
                <w:rFonts w:hint="eastAsia"/>
                <w:sz w:val="28"/>
                <w:szCs w:val="28"/>
              </w:rPr>
              <w:t>子计划</w:t>
            </w:r>
            <w:proofErr w:type="gramEnd"/>
            <w:r>
              <w:rPr>
                <w:rFonts w:hint="eastAsia"/>
                <w:sz w:val="28"/>
                <w:szCs w:val="28"/>
              </w:rPr>
              <w:t>完善格式</w:t>
            </w:r>
          </w:p>
        </w:tc>
        <w:tc>
          <w:tcPr>
            <w:tcW w:w="2552" w:type="dxa"/>
          </w:tcPr>
          <w:p w14:paraId="4E710E9F" w14:textId="1EACA5EA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24AB80F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3DF4FAF4" w:rsidR="00A73A2D" w:rsidRPr="00230482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52" w:type="dxa"/>
          </w:tcPr>
          <w:p w14:paraId="52C17B69" w14:textId="6065CD3C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A73A2D" w14:paraId="25674C10" w14:textId="77777777" w:rsidTr="007E2133">
        <w:tc>
          <w:tcPr>
            <w:tcW w:w="846" w:type="dxa"/>
          </w:tcPr>
          <w:p w14:paraId="3078AFCE" w14:textId="29728CC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07C5DB8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1417" w:type="dxa"/>
          </w:tcPr>
          <w:p w14:paraId="2BC3B1C5" w14:textId="57081409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1D721A3C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34BBADE7" w14:textId="77777777" w:rsidTr="007E2133">
        <w:tc>
          <w:tcPr>
            <w:tcW w:w="846" w:type="dxa"/>
          </w:tcPr>
          <w:p w14:paraId="06DDD0DE" w14:textId="0474274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7B876FC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759A2A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BF5A24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271EBD0C" w14:textId="77777777" w:rsidTr="007E2133">
        <w:tc>
          <w:tcPr>
            <w:tcW w:w="846" w:type="dxa"/>
          </w:tcPr>
          <w:p w14:paraId="7040FF55" w14:textId="1D155165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24E39A3" w:rsidR="00A73A2D" w:rsidRDefault="00A73A2D" w:rsidP="00A73A2D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0B9A5BC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1E10606B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0CD9824" w14:textId="77777777" w:rsidTr="007E2133">
        <w:tc>
          <w:tcPr>
            <w:tcW w:w="846" w:type="dxa"/>
          </w:tcPr>
          <w:p w14:paraId="48621A17" w14:textId="1B886BB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2F7810C" w:rsidR="00A73A2D" w:rsidRDefault="00A73A2D" w:rsidP="00A73A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proofErr w:type="spellEnd"/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1417" w:type="dxa"/>
          </w:tcPr>
          <w:p w14:paraId="012A70BD" w14:textId="1879DF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0AD1ACA3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7F7A544" w14:textId="77777777" w:rsidTr="007E2133">
        <w:tc>
          <w:tcPr>
            <w:tcW w:w="846" w:type="dxa"/>
          </w:tcPr>
          <w:p w14:paraId="51C0E568" w14:textId="3BC9EC7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2A488571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7D5CC69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183C8CC5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260514A7" w14:textId="77777777" w:rsidTr="007E2133">
        <w:tc>
          <w:tcPr>
            <w:tcW w:w="846" w:type="dxa"/>
          </w:tcPr>
          <w:p w14:paraId="70994C6A" w14:textId="7155CE2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56316FC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1417" w:type="dxa"/>
          </w:tcPr>
          <w:p w14:paraId="4D5DAA8B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046F031D" w14:textId="1D64637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31D72722" w14:textId="6E704544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251A05B3" w14:textId="77777777" w:rsidTr="007E2133">
        <w:tc>
          <w:tcPr>
            <w:tcW w:w="846" w:type="dxa"/>
          </w:tcPr>
          <w:p w14:paraId="583D8206" w14:textId="519BEB0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4678" w:type="dxa"/>
          </w:tcPr>
          <w:p w14:paraId="4AB1FA05" w14:textId="444FBFB0" w:rsidR="00A73A2D" w:rsidRPr="003F5711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1A037E4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  <w:r w:rsidR="00E92F09">
              <w:rPr>
                <w:rFonts w:hint="eastAsia"/>
                <w:sz w:val="28"/>
                <w:szCs w:val="28"/>
              </w:rPr>
              <w:t>（打分在下面各自打分）</w:t>
            </w:r>
          </w:p>
        </w:tc>
        <w:tc>
          <w:tcPr>
            <w:tcW w:w="1355" w:type="dxa"/>
          </w:tcPr>
          <w:p w14:paraId="03E28BCE" w14:textId="2FBC832E" w:rsidR="00A73A2D" w:rsidRDefault="00E92F09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-----</w:t>
            </w:r>
          </w:p>
        </w:tc>
      </w:tr>
      <w:tr w:rsidR="00A73A2D" w14:paraId="16E10445" w14:textId="77777777" w:rsidTr="007E2133">
        <w:tc>
          <w:tcPr>
            <w:tcW w:w="846" w:type="dxa"/>
          </w:tcPr>
          <w:p w14:paraId="49B7C203" w14:textId="55C30B74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6BC3517E" w:rsidR="00A73A2D" w:rsidRPr="00230482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</w:t>
            </w:r>
            <w:proofErr w:type="gramStart"/>
            <w:r>
              <w:rPr>
                <w:rFonts w:hint="eastAsia"/>
                <w:sz w:val="28"/>
                <w:szCs w:val="28"/>
              </w:rPr>
              <w:t>子计划</w:t>
            </w:r>
            <w:proofErr w:type="gramEnd"/>
            <w:r>
              <w:rPr>
                <w:rFonts w:hint="eastAsia"/>
                <w:sz w:val="28"/>
                <w:szCs w:val="28"/>
              </w:rPr>
              <w:t>完善格式</w:t>
            </w:r>
          </w:p>
        </w:tc>
        <w:tc>
          <w:tcPr>
            <w:tcW w:w="1417" w:type="dxa"/>
          </w:tcPr>
          <w:p w14:paraId="34FEDC69" w14:textId="4882BA67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05A64F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30BDE23A" w14:textId="77777777" w:rsidTr="007E2133">
        <w:tc>
          <w:tcPr>
            <w:tcW w:w="846" w:type="dxa"/>
          </w:tcPr>
          <w:p w14:paraId="35D3FE15" w14:textId="369B3716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3F1A34FA" w:rsidR="00A73A2D" w:rsidRPr="00230482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1417" w:type="dxa"/>
          </w:tcPr>
          <w:p w14:paraId="14D57FE5" w14:textId="5A35EB71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D982485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9C6498B" w14:textId="77777777" w:rsidTr="007E2133">
        <w:tc>
          <w:tcPr>
            <w:tcW w:w="846" w:type="dxa"/>
          </w:tcPr>
          <w:p w14:paraId="7AE62563" w14:textId="5B169B9F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14:paraId="6A3534CF" w14:textId="2827D9FE" w:rsidR="00A73A2D" w:rsidRPr="00230482" w:rsidRDefault="00A73A2D" w:rsidP="003E1BCE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proofErr w:type="spellStart"/>
            <w:r w:rsidRPr="00A73A2D">
              <w:rPr>
                <w:rFonts w:hint="eastAsia"/>
                <w:sz w:val="28"/>
                <w:szCs w:val="28"/>
              </w:rPr>
              <w:t>uml</w:t>
            </w:r>
            <w:proofErr w:type="spellEnd"/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1417" w:type="dxa"/>
          </w:tcPr>
          <w:p w14:paraId="1637CE21" w14:textId="65A57E94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5EB9529" w14:textId="77777777" w:rsidR="00A73A2D" w:rsidRDefault="00A73A2D" w:rsidP="003E1BCE">
            <w:pPr>
              <w:rPr>
                <w:sz w:val="28"/>
                <w:szCs w:val="28"/>
              </w:rPr>
            </w:pPr>
          </w:p>
        </w:tc>
      </w:tr>
      <w:tr w:rsidR="00A73A2D" w14:paraId="3E3C0A8D" w14:textId="77777777" w:rsidTr="007E2133">
        <w:tc>
          <w:tcPr>
            <w:tcW w:w="846" w:type="dxa"/>
          </w:tcPr>
          <w:p w14:paraId="6C641336" w14:textId="5B230C82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14:paraId="5641FAB3" w14:textId="475C5A1D" w:rsidR="00A73A2D" w:rsidRPr="00230482" w:rsidRDefault="00A73A2D" w:rsidP="003E1BCE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个例子图</w:t>
            </w:r>
          </w:p>
        </w:tc>
        <w:tc>
          <w:tcPr>
            <w:tcW w:w="1417" w:type="dxa"/>
          </w:tcPr>
          <w:p w14:paraId="3C3B7713" w14:textId="1688543B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053E9C5" w14:textId="77777777" w:rsidR="00A73A2D" w:rsidRDefault="00A73A2D" w:rsidP="003E1BCE">
            <w:pPr>
              <w:rPr>
                <w:sz w:val="28"/>
                <w:szCs w:val="28"/>
              </w:rPr>
            </w:pPr>
          </w:p>
        </w:tc>
      </w:tr>
      <w:tr w:rsidR="00A73A2D" w14:paraId="4F85A977" w14:textId="77777777" w:rsidTr="007E2133">
        <w:tc>
          <w:tcPr>
            <w:tcW w:w="846" w:type="dxa"/>
          </w:tcPr>
          <w:p w14:paraId="2599D79E" w14:textId="1B92273C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F18E89" w14:textId="5EF7810A" w:rsidR="00A73A2D" w:rsidRPr="00230482" w:rsidRDefault="00A73A2D" w:rsidP="00A73A2D">
            <w:pPr>
              <w:tabs>
                <w:tab w:val="left" w:pos="65"/>
              </w:tabs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1417" w:type="dxa"/>
          </w:tcPr>
          <w:p w14:paraId="62F5D1D8" w14:textId="043F0C49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B802E87" w14:textId="77777777" w:rsidR="00A73A2D" w:rsidRDefault="00A73A2D" w:rsidP="003E1BCE">
            <w:pPr>
              <w:rPr>
                <w:sz w:val="28"/>
                <w:szCs w:val="28"/>
              </w:rPr>
            </w:pPr>
          </w:p>
        </w:tc>
      </w:tr>
      <w:tr w:rsidR="00A73A2D" w14:paraId="6D60BA86" w14:textId="77777777" w:rsidTr="007E2133">
        <w:tc>
          <w:tcPr>
            <w:tcW w:w="846" w:type="dxa"/>
          </w:tcPr>
          <w:p w14:paraId="4CEB19D2" w14:textId="099CA3D7" w:rsidR="00A73A2D" w:rsidRDefault="00A73A2D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4678" w:type="dxa"/>
          </w:tcPr>
          <w:p w14:paraId="724A5C8F" w14:textId="172B6FF2" w:rsidR="00A73A2D" w:rsidRPr="00230482" w:rsidRDefault="00A73A2D" w:rsidP="003E1BCE">
            <w:pPr>
              <w:rPr>
                <w:rFonts w:hint="eastAsia"/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1417" w:type="dxa"/>
          </w:tcPr>
          <w:p w14:paraId="4B7CFA66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29CDE0E6" w14:textId="149EFDF7" w:rsidR="00A73A2D" w:rsidRDefault="00A73A2D" w:rsidP="00A73A2D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A399046" w14:textId="77777777" w:rsidR="00A73A2D" w:rsidRDefault="00A73A2D" w:rsidP="003E1BCE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  <w:bookmarkStart w:id="0" w:name="_GoBack"/>
      <w:bookmarkEnd w:id="0"/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3BAC2232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余浩凯</w:t>
            </w:r>
          </w:p>
        </w:tc>
        <w:tc>
          <w:tcPr>
            <w:tcW w:w="2765" w:type="dxa"/>
          </w:tcPr>
          <w:p w14:paraId="50CB4259" w14:textId="472D614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0A918AA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EEE3E" w14:textId="77777777" w:rsidR="00355E0F" w:rsidRDefault="00355E0F" w:rsidP="007367AA">
      <w:r>
        <w:separator/>
      </w:r>
    </w:p>
  </w:endnote>
  <w:endnote w:type="continuationSeparator" w:id="0">
    <w:p w14:paraId="2360B199" w14:textId="77777777" w:rsidR="00355E0F" w:rsidRDefault="00355E0F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76BA6" w14:textId="77777777" w:rsidR="00355E0F" w:rsidRDefault="00355E0F" w:rsidP="007367AA">
      <w:r>
        <w:separator/>
      </w:r>
    </w:p>
  </w:footnote>
  <w:footnote w:type="continuationSeparator" w:id="0">
    <w:p w14:paraId="18F3A87D" w14:textId="77777777" w:rsidR="00355E0F" w:rsidRDefault="00355E0F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73A2D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9ADE-F4A6-4B0A-A4AB-FC57F01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4</cp:revision>
  <dcterms:created xsi:type="dcterms:W3CDTF">2021-09-19T02:07:00Z</dcterms:created>
  <dcterms:modified xsi:type="dcterms:W3CDTF">2022-03-13T10:47:00Z</dcterms:modified>
</cp:coreProperties>
</file>